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鸟与昆虫篇  猫头鹰·雄鹰·雕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鸟与昆虫篇  猫头鹰·雄鹰·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48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少年儿童出版社 出版图书：https://www.jiaokey.com/tag/北京少年儿童出版社.html</w:t>
      </w:r>
    </w:p>
    <w:p>
      <w:r>
        <w:t>关键词搜索：https://www.jiaokey.com/tag/自然图书馆  鸟与昆虫篇  猫头鹰·雄鹰·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